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CA04F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C7FC" wp14:editId="5CA7121F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6F079B" wp14:editId="0E837EB5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EF9" w14:textId="77777777" w:rsidR="005D217F" w:rsidRDefault="00C641E3" w:rsidP="005D217F">
      <w:pPr>
        <w:spacing w:after="120" w:line="480" w:lineRule="auto"/>
        <w:jc w:val="center"/>
      </w:pPr>
      <w:r>
        <w:rPr>
          <w:b/>
          <w:sz w:val="28"/>
        </w:rPr>
        <w:t>Podaci o stvarnim vlasnicima stranke</w:t>
      </w:r>
    </w:p>
    <w:p w14:paraId="77387A1E" w14:textId="1FDA6ACB" w:rsidR="00A76F16" w:rsidRDefault="001E696A" w:rsidP="00A76F16">
      <w:pPr>
        <w:spacing w:before="24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Podaci o poslovnom subjektu: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76F16" w14:paraId="5A81FD48" w14:textId="77777777" w:rsidTr="00A76F16">
        <w:trPr>
          <w:trHeight w:val="283"/>
        </w:trPr>
        <w:tc>
          <w:tcPr>
            <w:tcW w:w="10436" w:type="dxa"/>
            <w:gridSpan w:val="2"/>
          </w:tcPr>
          <w:p w14:paraId="4CB1C290" w14:textId="77777777" w:rsidR="00A76F16" w:rsidRPr="00A76F16" w:rsidRDefault="00A76F16" w:rsidP="005D217F">
            <w:pPr>
              <w:rPr>
                <w:color w:val="C00000"/>
                <w:sz w:val="18"/>
              </w:rPr>
            </w:pPr>
            <w:r w:rsidRPr="00A76F16">
              <w:rPr>
                <w:sz w:val="18"/>
              </w:rPr>
              <w:t>Naziv poslovnog subjekta:</w:t>
            </w:r>
          </w:p>
        </w:tc>
      </w:tr>
      <w:tr w:rsidR="00A76F16" w14:paraId="3FE243AA" w14:textId="77777777" w:rsidTr="00A76F16">
        <w:trPr>
          <w:trHeight w:val="283"/>
        </w:trPr>
        <w:tc>
          <w:tcPr>
            <w:tcW w:w="10436" w:type="dxa"/>
            <w:gridSpan w:val="2"/>
            <w:tcBorders>
              <w:bottom w:val="double" w:sz="4" w:space="0" w:color="7F7F7F" w:themeColor="text1" w:themeTint="80"/>
            </w:tcBorders>
            <w:vAlign w:val="center"/>
          </w:tcPr>
          <w:p w14:paraId="47DE8D5F" w14:textId="77777777" w:rsidR="00A76F16" w:rsidRDefault="00A76F16" w:rsidP="005D217F">
            <w:pPr>
              <w:rPr>
                <w:b/>
                <w:color w:val="C00000"/>
                <w:sz w:val="18"/>
              </w:rPr>
            </w:pPr>
            <w:permStart w:id="2066827184" w:edGrp="everyone"/>
            <w:r>
              <w:rPr>
                <w:b/>
                <w:color w:val="C00000"/>
                <w:sz w:val="18"/>
              </w:rPr>
              <w:t xml:space="preserve"> </w:t>
            </w:r>
            <w:permEnd w:id="2066827184"/>
          </w:p>
        </w:tc>
      </w:tr>
      <w:tr w:rsidR="00A76F16" w:rsidRPr="00A76F16" w14:paraId="5657C598" w14:textId="77777777" w:rsidTr="00A76F16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  <w:vAlign w:val="center"/>
          </w:tcPr>
          <w:p w14:paraId="664A958A" w14:textId="77777777" w:rsidR="00A76F16" w:rsidRPr="00A76F16" w:rsidRDefault="00A76F16" w:rsidP="005D217F">
            <w:pPr>
              <w:rPr>
                <w:sz w:val="18"/>
              </w:rPr>
            </w:pPr>
            <w:r w:rsidRPr="00A76F16">
              <w:rPr>
                <w:sz w:val="18"/>
              </w:rPr>
              <w:t>Adresa (sjedište):</w:t>
            </w:r>
          </w:p>
        </w:tc>
      </w:tr>
      <w:tr w:rsidR="00A76F16" w:rsidRPr="00A76F16" w14:paraId="54410F9C" w14:textId="77777777" w:rsidTr="00A76F16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  <w:vAlign w:val="center"/>
          </w:tcPr>
          <w:p w14:paraId="004438BB" w14:textId="77777777" w:rsidR="00A76F16" w:rsidRPr="00A76F16" w:rsidRDefault="00A76F16" w:rsidP="005D217F">
            <w:pPr>
              <w:rPr>
                <w:sz w:val="18"/>
              </w:rPr>
            </w:pPr>
            <w:permStart w:id="1446268027" w:edGrp="everyone"/>
            <w:r>
              <w:rPr>
                <w:sz w:val="18"/>
              </w:rPr>
              <w:t xml:space="preserve"> </w:t>
            </w:r>
            <w:permEnd w:id="1446268027"/>
          </w:p>
        </w:tc>
      </w:tr>
      <w:tr w:rsidR="00A76F16" w:rsidRPr="00A76F16" w14:paraId="4997FCF4" w14:textId="77777777" w:rsidTr="00A76F16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vAlign w:val="center"/>
          </w:tcPr>
          <w:p w14:paraId="5F00BDEC" w14:textId="77777777" w:rsidR="00A76F16" w:rsidRPr="00A76F16" w:rsidRDefault="00A76F16" w:rsidP="005D217F">
            <w:pPr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  <w:vAlign w:val="center"/>
          </w:tcPr>
          <w:p w14:paraId="3A82DE54" w14:textId="2CE41EC6" w:rsidR="00A76F16" w:rsidRPr="00A76F16" w:rsidRDefault="00A76F16" w:rsidP="005D217F">
            <w:pPr>
              <w:rPr>
                <w:sz w:val="18"/>
              </w:rPr>
            </w:pPr>
            <w:r>
              <w:rPr>
                <w:sz w:val="18"/>
              </w:rPr>
              <w:t>MB/MBO/MIBPG</w:t>
            </w:r>
            <w:r w:rsidR="002E30CB">
              <w:rPr>
                <w:rStyle w:val="FootnoteReference"/>
                <w:sz w:val="18"/>
              </w:rPr>
              <w:footnoteReference w:id="1"/>
            </w:r>
            <w:r>
              <w:rPr>
                <w:sz w:val="18"/>
              </w:rPr>
              <w:t>:</w:t>
            </w:r>
          </w:p>
        </w:tc>
      </w:tr>
      <w:tr w:rsidR="00A76F16" w:rsidRPr="00A76F16" w14:paraId="6A8F8EA3" w14:textId="77777777" w:rsidTr="001112AD">
        <w:trPr>
          <w:trHeight w:val="289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6CFFE92" w14:textId="77777777" w:rsidR="00A76F16" w:rsidRPr="00A76F16" w:rsidRDefault="00A76F16" w:rsidP="005D217F">
            <w:pPr>
              <w:rPr>
                <w:sz w:val="18"/>
              </w:rPr>
            </w:pPr>
            <w:permStart w:id="498096504" w:edGrp="everyone"/>
            <w:r>
              <w:rPr>
                <w:sz w:val="18"/>
              </w:rPr>
              <w:t xml:space="preserve"> </w:t>
            </w:r>
            <w:permEnd w:id="498096504"/>
          </w:p>
        </w:tc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54661063" w14:textId="77777777" w:rsidR="00A76F16" w:rsidRPr="00A76F16" w:rsidRDefault="00A76F16" w:rsidP="005D217F">
            <w:pPr>
              <w:rPr>
                <w:sz w:val="18"/>
              </w:rPr>
            </w:pPr>
            <w:permStart w:id="876291935" w:edGrp="everyone"/>
            <w:r>
              <w:rPr>
                <w:sz w:val="18"/>
              </w:rPr>
              <w:t xml:space="preserve"> </w:t>
            </w:r>
            <w:permEnd w:id="876291935"/>
          </w:p>
        </w:tc>
      </w:tr>
    </w:tbl>
    <w:p w14:paraId="205FF9E7" w14:textId="77777777" w:rsidR="00A76F16" w:rsidRPr="00A76F16" w:rsidRDefault="00A76F16" w:rsidP="001E696A">
      <w:pPr>
        <w:spacing w:before="240" w:line="240" w:lineRule="auto"/>
        <w:rPr>
          <w:b/>
          <w:color w:val="C00000"/>
          <w:sz w:val="18"/>
        </w:rPr>
      </w:pPr>
      <w:r w:rsidRPr="00A76F16">
        <w:rPr>
          <w:b/>
          <w:color w:val="C00000"/>
          <w:sz w:val="18"/>
        </w:rPr>
        <w:t>Osoba ovlaštena za zastupanj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76F16" w:rsidRPr="00A76F16" w14:paraId="112C4E32" w14:textId="77777777" w:rsidTr="00C74FFF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vAlign w:val="center"/>
          </w:tcPr>
          <w:p w14:paraId="12A3B2C6" w14:textId="77777777" w:rsidR="00A76F16" w:rsidRPr="00A76F16" w:rsidRDefault="00A76F16" w:rsidP="00C74FFF">
            <w:pPr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  <w:vAlign w:val="center"/>
          </w:tcPr>
          <w:p w14:paraId="2D0E1AF1" w14:textId="77777777" w:rsidR="00A76F16" w:rsidRPr="00A76F16" w:rsidRDefault="00A76F16" w:rsidP="00C74FFF">
            <w:pPr>
              <w:rPr>
                <w:sz w:val="18"/>
              </w:rPr>
            </w:pPr>
            <w:r>
              <w:rPr>
                <w:sz w:val="18"/>
              </w:rPr>
              <w:t>Funkcija:</w:t>
            </w:r>
          </w:p>
        </w:tc>
      </w:tr>
      <w:tr w:rsidR="00A76F16" w:rsidRPr="00A76F16" w14:paraId="3E97B119" w14:textId="77777777" w:rsidTr="00A76F16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C081F1" w14:textId="77777777" w:rsidR="00A76F16" w:rsidRPr="00A76F16" w:rsidRDefault="00A76F16" w:rsidP="00C74FFF">
            <w:pPr>
              <w:rPr>
                <w:sz w:val="18"/>
              </w:rPr>
            </w:pPr>
            <w:permStart w:id="1144617586" w:edGrp="everyone"/>
            <w:r>
              <w:rPr>
                <w:sz w:val="18"/>
              </w:rPr>
              <w:t xml:space="preserve"> </w:t>
            </w:r>
            <w:permEnd w:id="1144617586"/>
          </w:p>
        </w:tc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5345FA14" w14:textId="77777777" w:rsidR="00A76F16" w:rsidRPr="00A76F16" w:rsidRDefault="00A76F16" w:rsidP="00C74FFF">
            <w:pPr>
              <w:rPr>
                <w:sz w:val="18"/>
              </w:rPr>
            </w:pPr>
            <w:permStart w:id="161682412" w:edGrp="everyone"/>
            <w:r>
              <w:rPr>
                <w:sz w:val="18"/>
              </w:rPr>
              <w:t xml:space="preserve"> </w:t>
            </w:r>
            <w:permEnd w:id="161682412"/>
          </w:p>
        </w:tc>
      </w:tr>
      <w:tr w:rsidR="00A76F16" w:rsidRPr="00A76F16" w14:paraId="5FEABB59" w14:textId="77777777" w:rsidTr="00A76F16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vAlign w:val="center"/>
          </w:tcPr>
          <w:p w14:paraId="5C71F222" w14:textId="77777777" w:rsidR="00A76F16" w:rsidRPr="00A76F16" w:rsidRDefault="00A76F16" w:rsidP="00C74FFF">
            <w:pPr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  <w:vAlign w:val="center"/>
          </w:tcPr>
          <w:p w14:paraId="1A62EB54" w14:textId="77777777" w:rsidR="00A76F16" w:rsidRPr="00A76F16" w:rsidRDefault="00A76F16" w:rsidP="00C74FFF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A76F16" w:rsidRPr="00A76F16" w14:paraId="632BBA3D" w14:textId="77777777" w:rsidTr="00C74FFF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222A43" w14:textId="77777777" w:rsidR="00A76F16" w:rsidRPr="00A76F16" w:rsidRDefault="00A76F16" w:rsidP="00C74FFF">
            <w:pPr>
              <w:rPr>
                <w:sz w:val="18"/>
              </w:rPr>
            </w:pPr>
            <w:permStart w:id="31286928" w:edGrp="everyone"/>
            <w:r>
              <w:rPr>
                <w:sz w:val="18"/>
              </w:rPr>
              <w:t xml:space="preserve"> </w:t>
            </w:r>
            <w:permEnd w:id="31286928"/>
          </w:p>
        </w:tc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78BC1983" w14:textId="77777777" w:rsidR="00A76F16" w:rsidRPr="00A76F16" w:rsidRDefault="00A76F16" w:rsidP="00C74FFF">
            <w:pPr>
              <w:rPr>
                <w:sz w:val="18"/>
              </w:rPr>
            </w:pPr>
            <w:permStart w:id="213004938" w:edGrp="everyone"/>
            <w:r>
              <w:rPr>
                <w:sz w:val="18"/>
              </w:rPr>
              <w:t xml:space="preserve"> </w:t>
            </w:r>
            <w:permEnd w:id="213004938"/>
          </w:p>
        </w:tc>
      </w:tr>
    </w:tbl>
    <w:p w14:paraId="1F94958C" w14:textId="77777777" w:rsidR="00A76F16" w:rsidRPr="00A76F16" w:rsidRDefault="00A76F16" w:rsidP="005D217F">
      <w:pPr>
        <w:spacing w:after="0" w:line="240" w:lineRule="auto"/>
        <w:rPr>
          <w:b/>
          <w:color w:val="C00000"/>
          <w:sz w:val="18"/>
        </w:rPr>
      </w:pPr>
    </w:p>
    <w:p w14:paraId="2239D81B" w14:textId="77777777" w:rsidR="00C641E3" w:rsidRPr="00C641E3" w:rsidRDefault="00C641E3" w:rsidP="00C641E3">
      <w:p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>U skladu sa člankom 23. i 24. Zakona o sprječavanju pranja novca i financiranju terorizma (NN br. 87/08, 25/12), HBOR je u obvezi pribaviti podatke o stvarnim vlasnicima poslovnih subjekata.</w:t>
      </w:r>
    </w:p>
    <w:p w14:paraId="202438C9" w14:textId="77777777" w:rsidR="00C641E3" w:rsidRPr="00C641E3" w:rsidRDefault="00C641E3" w:rsidP="005D217F">
      <w:pPr>
        <w:spacing w:after="0" w:line="240" w:lineRule="auto"/>
        <w:rPr>
          <w:sz w:val="18"/>
        </w:rPr>
      </w:pPr>
    </w:p>
    <w:p w14:paraId="28A33A9B" w14:textId="77777777" w:rsidR="00C641E3" w:rsidRPr="00C641E3" w:rsidRDefault="00C641E3" w:rsidP="005D217F">
      <w:pPr>
        <w:spacing w:after="0" w:line="240" w:lineRule="auto"/>
        <w:rPr>
          <w:b/>
          <w:sz w:val="18"/>
        </w:rPr>
      </w:pPr>
      <w:r w:rsidRPr="00C641E3">
        <w:rPr>
          <w:b/>
          <w:sz w:val="18"/>
        </w:rPr>
        <w:t>Stvarnim vlasnikom stranke smatra se:</w:t>
      </w:r>
    </w:p>
    <w:p w14:paraId="190C2002" w14:textId="77777777" w:rsidR="00C641E3" w:rsidRPr="00C641E3" w:rsidRDefault="00C641E3" w:rsidP="005D217F">
      <w:pPr>
        <w:spacing w:after="0" w:line="240" w:lineRule="auto"/>
        <w:rPr>
          <w:sz w:val="18"/>
        </w:rPr>
      </w:pPr>
    </w:p>
    <w:p w14:paraId="01349C16" w14:textId="77777777" w:rsidR="00C641E3" w:rsidRPr="00C641E3" w:rsidRDefault="00C641E3" w:rsidP="00C641E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18"/>
        </w:rPr>
      </w:pPr>
      <w:r w:rsidRPr="00C641E3">
        <w:rPr>
          <w:sz w:val="18"/>
        </w:rPr>
        <w:t>Kod pravnih osoba, podružnica, predstavništava i drugih subjekata domaćeg i stranog prava izjednačenih s pravnom osobom:</w:t>
      </w:r>
    </w:p>
    <w:p w14:paraId="5A54A3AD" w14:textId="77777777" w:rsidR="00C641E3" w:rsidRPr="00C641E3" w:rsidRDefault="00C641E3" w:rsidP="00C641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>fizička osoba koja je konačni vlasnik pravne osobe ili koja kontrolira pravnu osobu izravnim ili neizravnim vlasništvom ili fizičku osobu koja ima kontrolu nad dovoljnim postotkom dionica ili glasova u toj pravnoj osobi, a dovoljnim postotkom smatra se postotak od 25% plus jedna dionica,</w:t>
      </w:r>
    </w:p>
    <w:p w14:paraId="7C17F9B7" w14:textId="77777777" w:rsidR="00C641E3" w:rsidRPr="00C641E3" w:rsidRDefault="00C641E3" w:rsidP="00C641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>fizička osoba koja na neki drugi način kontrolira upravu pravne osobe;</w:t>
      </w:r>
    </w:p>
    <w:p w14:paraId="3ED3CCEE" w14:textId="77777777" w:rsidR="00C641E3" w:rsidRPr="00C641E3" w:rsidRDefault="00C641E3" w:rsidP="00C641E3">
      <w:pPr>
        <w:pStyle w:val="ListParagraph"/>
        <w:spacing w:after="0" w:line="240" w:lineRule="auto"/>
        <w:jc w:val="both"/>
        <w:rPr>
          <w:sz w:val="18"/>
        </w:rPr>
      </w:pPr>
    </w:p>
    <w:p w14:paraId="5E698C38" w14:textId="77777777" w:rsidR="00C641E3" w:rsidRPr="00C641E3" w:rsidRDefault="00C641E3" w:rsidP="00C641E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18"/>
        </w:rPr>
      </w:pPr>
      <w:r w:rsidRPr="00C641E3">
        <w:rPr>
          <w:sz w:val="18"/>
        </w:rPr>
        <w:t xml:space="preserve">Kod pravnih osoba kao što su zaklade i kod pravnih poslova kao što su povjerenički poslovi kojima se upravlja novčanim sredstvima i raspodjeljuju novčana sredstva: </w:t>
      </w:r>
    </w:p>
    <w:p w14:paraId="12351E4F" w14:textId="77777777" w:rsidR="00C641E3" w:rsidRPr="00C641E3" w:rsidRDefault="00C641E3" w:rsidP="00C641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 xml:space="preserve">fizička osoba koja je stvarni vlasnik 25% ili više imovinskih prava određenoga pravnog posla, ako su budući stvarni korisnici već određeni, </w:t>
      </w:r>
    </w:p>
    <w:p w14:paraId="1AD867A3" w14:textId="77777777" w:rsidR="00C641E3" w:rsidRPr="00C641E3" w:rsidRDefault="00C641E3" w:rsidP="00C641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 xml:space="preserve">osobe u čijem je interesu pravni posao odnosno u čijem je interesu pravna osoba osnovana ili u čijem interesu posluje, ako fizičke ili pravne osobe koje će imati koristi od pravnog posla još nisu određene i </w:t>
      </w:r>
    </w:p>
    <w:p w14:paraId="7B0C8EC2" w14:textId="77777777" w:rsidR="00C641E3" w:rsidRPr="00FC75AA" w:rsidRDefault="00C641E3" w:rsidP="005D21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</w:rPr>
      </w:pPr>
      <w:r w:rsidRPr="00C641E3">
        <w:rPr>
          <w:sz w:val="18"/>
        </w:rPr>
        <w:t>fizička osoba koja kontrolira 25% ili više imovinskih prava određenoga pravnog posla.</w:t>
      </w:r>
    </w:p>
    <w:p w14:paraId="2BCDB1AC" w14:textId="77777777" w:rsidR="00C641E3" w:rsidRPr="00C641E3" w:rsidRDefault="00C641E3" w:rsidP="00FC75AA">
      <w:pPr>
        <w:spacing w:before="240" w:after="0" w:line="240" w:lineRule="auto"/>
        <w:jc w:val="both"/>
        <w:rPr>
          <w:sz w:val="18"/>
        </w:rPr>
      </w:pPr>
      <w:r w:rsidRPr="00C641E3">
        <w:rPr>
          <w:b/>
          <w:sz w:val="18"/>
        </w:rPr>
        <w:t>Izravni vlasnik</w:t>
      </w:r>
      <w:r w:rsidRPr="00C641E3">
        <w:rPr>
          <w:sz w:val="18"/>
        </w:rPr>
        <w:t xml:space="preserve"> je svaka fizička osoba koja izravno sudjeluje u vlasničkoj strukturi poslovnog subjekta za kojega se daju podaci.</w:t>
      </w:r>
    </w:p>
    <w:p w14:paraId="0D25DD71" w14:textId="77777777" w:rsidR="00C641E3" w:rsidRPr="00C641E3" w:rsidRDefault="00C641E3" w:rsidP="00FC75AA">
      <w:pPr>
        <w:spacing w:before="240" w:line="240" w:lineRule="auto"/>
        <w:jc w:val="both"/>
        <w:rPr>
          <w:sz w:val="18"/>
        </w:rPr>
      </w:pPr>
      <w:r w:rsidRPr="00C641E3">
        <w:rPr>
          <w:b/>
          <w:sz w:val="18"/>
        </w:rPr>
        <w:t>Neizravni vlasnik</w:t>
      </w:r>
      <w:r w:rsidRPr="00C641E3">
        <w:rPr>
          <w:sz w:val="18"/>
        </w:rPr>
        <w:t xml:space="preserve"> je svaka fizička ili pravna osoba koja je vlasnik druge pravne osobe koja sudjeluje u vlasničkoj strukturi poslovnog subjekta.</w:t>
      </w:r>
    </w:p>
    <w:p w14:paraId="00ACF63F" w14:textId="77777777" w:rsidR="00FC75AA" w:rsidRDefault="00FC75AA" w:rsidP="00FC75AA">
      <w:pPr>
        <w:spacing w:after="0" w:line="240" w:lineRule="auto"/>
        <w:rPr>
          <w:b/>
          <w:color w:val="C00000"/>
          <w:sz w:val="18"/>
        </w:rPr>
      </w:pPr>
      <w:r w:rsidRPr="00FC75AA">
        <w:rPr>
          <w:b/>
          <w:color w:val="C00000"/>
          <w:sz w:val="18"/>
        </w:rPr>
        <w:t>Vlasnik 1.</w:t>
      </w:r>
    </w:p>
    <w:p w14:paraId="066F793A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523544EF" w14:textId="77777777" w:rsidTr="00FC75AA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7D8A4B3C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3D7525BB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Datum i mjesto rođenja:</w:t>
            </w:r>
          </w:p>
        </w:tc>
      </w:tr>
      <w:tr w:rsidR="00FC75AA" w14:paraId="6A6AFF6E" w14:textId="77777777" w:rsidTr="00FC75AA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A26209" w14:textId="77777777" w:rsidR="00FC75AA" w:rsidRDefault="00FC75AA" w:rsidP="00E2221D">
            <w:pPr>
              <w:rPr>
                <w:sz w:val="18"/>
              </w:rPr>
            </w:pPr>
            <w:permStart w:id="781921897" w:edGrp="everyone"/>
            <w:r>
              <w:rPr>
                <w:sz w:val="18"/>
              </w:rPr>
              <w:t xml:space="preserve"> </w:t>
            </w:r>
            <w:permEnd w:id="781921897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097CB9C" w14:textId="77777777" w:rsidR="00FC75AA" w:rsidRDefault="00FC75AA" w:rsidP="00E2221D">
            <w:pPr>
              <w:rPr>
                <w:sz w:val="18"/>
              </w:rPr>
            </w:pPr>
            <w:permStart w:id="1065695680" w:edGrp="everyone"/>
            <w:r>
              <w:rPr>
                <w:sz w:val="18"/>
              </w:rPr>
              <w:t xml:space="preserve"> </w:t>
            </w:r>
            <w:permEnd w:id="1065695680"/>
          </w:p>
        </w:tc>
      </w:tr>
      <w:tr w:rsidR="00FC75AA" w14:paraId="1D7FD918" w14:textId="77777777" w:rsidTr="008C3B33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25D5FE0C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FC75AA" w14:paraId="51902DCC" w14:textId="77777777" w:rsidTr="00FC75AA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4CB8332D" w14:textId="77777777" w:rsidR="00FC75AA" w:rsidRDefault="00FC75AA" w:rsidP="00E2221D">
            <w:pPr>
              <w:rPr>
                <w:sz w:val="18"/>
              </w:rPr>
            </w:pPr>
            <w:permStart w:id="793256862" w:edGrp="everyone"/>
            <w:r>
              <w:rPr>
                <w:sz w:val="18"/>
              </w:rPr>
              <w:t xml:space="preserve"> </w:t>
            </w:r>
            <w:permEnd w:id="793256862"/>
          </w:p>
        </w:tc>
      </w:tr>
      <w:tr w:rsidR="00FC75AA" w14:paraId="7E0C6F13" w14:textId="77777777" w:rsidTr="00FC75AA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2339CCE5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7B76223D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Osoba je:</w:t>
            </w:r>
          </w:p>
        </w:tc>
      </w:tr>
      <w:tr w:rsidR="00FC75AA" w14:paraId="5F44BBD0" w14:textId="77777777" w:rsidTr="00FC75AA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0E21EA" w14:textId="77777777" w:rsidR="00FC75AA" w:rsidRDefault="00FC75AA" w:rsidP="00E2221D">
            <w:pPr>
              <w:rPr>
                <w:sz w:val="18"/>
              </w:rPr>
            </w:pPr>
            <w:permStart w:id="526003276" w:edGrp="everyone"/>
            <w:r>
              <w:rPr>
                <w:sz w:val="18"/>
              </w:rPr>
              <w:t xml:space="preserve"> </w:t>
            </w:r>
            <w:permEnd w:id="526003276"/>
          </w:p>
        </w:tc>
        <w:permStart w:id="141041131" w:edGrp="everyone" w:displacedByCustomXml="next"/>
        <w:sdt>
          <w:sdtPr>
            <w:rPr>
              <w:sz w:val="18"/>
            </w:rPr>
            <w:id w:val="81109428"/>
            <w:placeholder>
              <w:docPart w:val="DefaultPlaceholder_-1854013439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3F37EB25" w14:textId="77777777" w:rsidR="00FC75AA" w:rsidRDefault="00FC75AA" w:rsidP="00E2221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ODABERITE</w:t>
                </w:r>
              </w:p>
            </w:tc>
          </w:sdtContent>
        </w:sdt>
        <w:permEnd w:id="141041131" w:displacedByCustomXml="prev"/>
      </w:tr>
      <w:tr w:rsidR="00FC75AA" w14:paraId="1E85EA19" w14:textId="77777777" w:rsidTr="00FC75AA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6AE5FE71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Vrsta vlasništva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145F13C3" w14:textId="77777777" w:rsidR="00FC75AA" w:rsidRDefault="00FC75AA" w:rsidP="00E2221D">
            <w:pPr>
              <w:rPr>
                <w:sz w:val="18"/>
              </w:rPr>
            </w:pPr>
            <w:r>
              <w:rPr>
                <w:sz w:val="18"/>
              </w:rPr>
              <w:t>Postotak vlasništva:</w:t>
            </w:r>
          </w:p>
        </w:tc>
      </w:tr>
      <w:tr w:rsidR="00FC75AA" w14:paraId="5E43E1D2" w14:textId="77777777" w:rsidTr="00FC75AA">
        <w:trPr>
          <w:trHeight w:val="279"/>
        </w:trPr>
        <w:sdt>
          <w:sdtPr>
            <w:rPr>
              <w:sz w:val="18"/>
            </w:rPr>
            <w:id w:val="-909617849"/>
            <w:placeholder>
              <w:docPart w:val="DefaultPlaceholder_-185401343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permStart w:id="810765504" w:edGrp="everyone" w:displacedByCustomXml="prev"/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127274C9" w14:textId="77777777" w:rsidR="00FC75AA" w:rsidRDefault="00FC75AA" w:rsidP="00E2221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  <w:permEnd w:id="810765504" w:displacedByCustomXml="next"/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4BF7033C" w14:textId="77777777" w:rsidR="00FC75AA" w:rsidRDefault="00FC75AA" w:rsidP="00E2221D">
            <w:pPr>
              <w:rPr>
                <w:sz w:val="18"/>
              </w:rPr>
            </w:pPr>
            <w:permStart w:id="2127658695" w:edGrp="everyone"/>
            <w:r>
              <w:rPr>
                <w:sz w:val="18"/>
              </w:rPr>
              <w:t xml:space="preserve"> </w:t>
            </w:r>
            <w:permEnd w:id="2127658695"/>
          </w:p>
        </w:tc>
      </w:tr>
    </w:tbl>
    <w:p w14:paraId="604FAA42" w14:textId="77777777" w:rsidR="00FC75AA" w:rsidRDefault="00FC75AA" w:rsidP="002E30CB">
      <w:pPr>
        <w:spacing w:before="240"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lastRenderedPageBreak/>
        <w:t>Vlasnik 2</w:t>
      </w:r>
      <w:r w:rsidRPr="00FC75AA">
        <w:rPr>
          <w:b/>
          <w:color w:val="C00000"/>
          <w:sz w:val="18"/>
        </w:rPr>
        <w:t>.</w:t>
      </w:r>
    </w:p>
    <w:p w14:paraId="6B439A6A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62731A88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1B87B8B1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40C50C3B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atum i mjesto rođenja:</w:t>
            </w:r>
          </w:p>
        </w:tc>
      </w:tr>
      <w:tr w:rsidR="00FC75AA" w14:paraId="2540A202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CDD135" w14:textId="77777777" w:rsidR="00FC75AA" w:rsidRDefault="00FC75AA" w:rsidP="007410C8">
            <w:pPr>
              <w:rPr>
                <w:sz w:val="18"/>
              </w:rPr>
            </w:pPr>
            <w:permStart w:id="1771269363" w:edGrp="everyone"/>
            <w:r>
              <w:rPr>
                <w:sz w:val="18"/>
              </w:rPr>
              <w:t xml:space="preserve"> </w:t>
            </w:r>
            <w:permEnd w:id="1771269363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16DFDD7C" w14:textId="77777777" w:rsidR="00FC75AA" w:rsidRDefault="00FC75AA" w:rsidP="007410C8">
            <w:pPr>
              <w:rPr>
                <w:sz w:val="18"/>
              </w:rPr>
            </w:pPr>
            <w:permStart w:id="1174408377" w:edGrp="everyone"/>
            <w:r>
              <w:rPr>
                <w:sz w:val="18"/>
              </w:rPr>
              <w:t xml:space="preserve"> </w:t>
            </w:r>
            <w:permEnd w:id="1174408377"/>
          </w:p>
        </w:tc>
      </w:tr>
      <w:tr w:rsidR="00FC75AA" w14:paraId="3673BD08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3B93F6E7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FC75AA" w14:paraId="3A911C47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1127AFD4" w14:textId="77777777" w:rsidR="00FC75AA" w:rsidRDefault="00FC75AA" w:rsidP="007410C8">
            <w:pPr>
              <w:rPr>
                <w:sz w:val="18"/>
              </w:rPr>
            </w:pPr>
            <w:permStart w:id="1003434418" w:edGrp="everyone"/>
            <w:r>
              <w:rPr>
                <w:sz w:val="18"/>
              </w:rPr>
              <w:t xml:space="preserve"> </w:t>
            </w:r>
            <w:permEnd w:id="1003434418"/>
          </w:p>
        </w:tc>
      </w:tr>
      <w:tr w:rsidR="00FC75AA" w14:paraId="0F9D128F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6BF69579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6DD1404F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Osoba je:</w:t>
            </w:r>
          </w:p>
        </w:tc>
      </w:tr>
      <w:tr w:rsidR="00FC75AA" w14:paraId="4184643E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7DDB52B" w14:textId="77777777" w:rsidR="00FC75AA" w:rsidRDefault="00FC75AA" w:rsidP="007410C8">
            <w:pPr>
              <w:rPr>
                <w:sz w:val="18"/>
              </w:rPr>
            </w:pPr>
            <w:permStart w:id="1214462544" w:edGrp="everyone"/>
            <w:r>
              <w:rPr>
                <w:sz w:val="18"/>
              </w:rPr>
              <w:t xml:space="preserve"> </w:t>
            </w:r>
            <w:permEnd w:id="1214462544"/>
          </w:p>
        </w:tc>
        <w:permStart w:id="1170079941" w:edGrp="everyone" w:displacedByCustomXml="next"/>
        <w:sdt>
          <w:sdtPr>
            <w:rPr>
              <w:sz w:val="18"/>
            </w:rPr>
            <w:id w:val="-1657604469"/>
            <w:placeholder>
              <w:docPart w:val="D0D9A48F217D4433875FC7C50A95E78D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2F7BF575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ODABERITE</w:t>
                </w:r>
              </w:p>
            </w:tc>
          </w:sdtContent>
        </w:sdt>
        <w:permEnd w:id="1170079941" w:displacedByCustomXml="prev"/>
      </w:tr>
      <w:tr w:rsidR="00FC75AA" w14:paraId="347BAEC1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0F067718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Vrsta vlasništva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06137BA9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Postotak vlasništva:</w:t>
            </w:r>
          </w:p>
        </w:tc>
      </w:tr>
      <w:tr w:rsidR="00FC75AA" w14:paraId="24293DB2" w14:textId="77777777" w:rsidTr="007410C8">
        <w:trPr>
          <w:trHeight w:val="279"/>
        </w:trPr>
        <w:sdt>
          <w:sdtPr>
            <w:rPr>
              <w:sz w:val="18"/>
            </w:rPr>
            <w:id w:val="-1439139490"/>
            <w:placeholder>
              <w:docPart w:val="D0D9A48F217D4433875FC7C50A95E78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permStart w:id="1384674977" w:edGrp="everyone" w:displacedByCustomXml="prev"/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07EBE9F9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  <w:permEnd w:id="1384674977" w:displacedByCustomXml="next"/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007BB05B" w14:textId="77777777" w:rsidR="00FC75AA" w:rsidRDefault="00FC75AA" w:rsidP="007410C8">
            <w:pPr>
              <w:rPr>
                <w:sz w:val="18"/>
              </w:rPr>
            </w:pPr>
            <w:permStart w:id="2098281141" w:edGrp="everyone"/>
            <w:r>
              <w:rPr>
                <w:sz w:val="18"/>
              </w:rPr>
              <w:t xml:space="preserve"> </w:t>
            </w:r>
            <w:permEnd w:id="2098281141"/>
          </w:p>
        </w:tc>
      </w:tr>
    </w:tbl>
    <w:p w14:paraId="5D3096B4" w14:textId="77777777" w:rsidR="00FC75AA" w:rsidRDefault="00FC75AA" w:rsidP="00FC75AA">
      <w:pPr>
        <w:spacing w:after="0" w:line="240" w:lineRule="auto"/>
        <w:rPr>
          <w:sz w:val="18"/>
        </w:rPr>
      </w:pPr>
    </w:p>
    <w:p w14:paraId="2C124FD8" w14:textId="77777777" w:rsidR="00FC75AA" w:rsidRDefault="00FC75AA" w:rsidP="00FC75AA">
      <w:pPr>
        <w:spacing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Vlasnik 3</w:t>
      </w:r>
      <w:r w:rsidRPr="00FC75AA">
        <w:rPr>
          <w:b/>
          <w:color w:val="C00000"/>
          <w:sz w:val="18"/>
        </w:rPr>
        <w:t>.</w:t>
      </w:r>
    </w:p>
    <w:p w14:paraId="558DE889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0DDDF4A5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401EAC28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73BF52F2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atum i mjesto rođenja:</w:t>
            </w:r>
          </w:p>
        </w:tc>
      </w:tr>
      <w:tr w:rsidR="00FC75AA" w14:paraId="2E30D723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FF129E" w14:textId="77777777" w:rsidR="00FC75AA" w:rsidRDefault="00FC75AA" w:rsidP="007410C8">
            <w:pPr>
              <w:rPr>
                <w:sz w:val="18"/>
              </w:rPr>
            </w:pPr>
            <w:permStart w:id="1230063889" w:edGrp="everyone"/>
            <w:r>
              <w:rPr>
                <w:sz w:val="18"/>
              </w:rPr>
              <w:t xml:space="preserve"> </w:t>
            </w:r>
            <w:permEnd w:id="1230063889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27A0579" w14:textId="77777777" w:rsidR="00FC75AA" w:rsidRDefault="00FC75AA" w:rsidP="007410C8">
            <w:pPr>
              <w:rPr>
                <w:sz w:val="18"/>
              </w:rPr>
            </w:pPr>
            <w:permStart w:id="1870095345" w:edGrp="everyone"/>
            <w:r>
              <w:rPr>
                <w:sz w:val="18"/>
              </w:rPr>
              <w:t xml:space="preserve"> </w:t>
            </w:r>
            <w:permEnd w:id="1870095345"/>
          </w:p>
        </w:tc>
      </w:tr>
      <w:tr w:rsidR="00FC75AA" w14:paraId="5B8109F5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22BA2DF0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FC75AA" w14:paraId="2AC5AE2B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0067D792" w14:textId="77777777" w:rsidR="00FC75AA" w:rsidRDefault="00FC75AA" w:rsidP="007410C8">
            <w:pPr>
              <w:rPr>
                <w:sz w:val="18"/>
              </w:rPr>
            </w:pPr>
            <w:permStart w:id="1924530515" w:edGrp="everyone"/>
            <w:r>
              <w:rPr>
                <w:sz w:val="18"/>
              </w:rPr>
              <w:t xml:space="preserve"> </w:t>
            </w:r>
            <w:permEnd w:id="1924530515"/>
          </w:p>
        </w:tc>
      </w:tr>
      <w:tr w:rsidR="00FC75AA" w14:paraId="3DBF0CC6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7CB76EF3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24286BDF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Osoba je:</w:t>
            </w:r>
          </w:p>
        </w:tc>
      </w:tr>
      <w:tr w:rsidR="00FC75AA" w14:paraId="2BC8C068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59DBB3" w14:textId="77777777" w:rsidR="00FC75AA" w:rsidRDefault="00FC75AA" w:rsidP="007410C8">
            <w:pPr>
              <w:rPr>
                <w:sz w:val="18"/>
              </w:rPr>
            </w:pPr>
            <w:permStart w:id="1803617769" w:edGrp="everyone"/>
            <w:r>
              <w:rPr>
                <w:sz w:val="18"/>
              </w:rPr>
              <w:t xml:space="preserve"> </w:t>
            </w:r>
            <w:permEnd w:id="1803617769"/>
          </w:p>
        </w:tc>
        <w:permStart w:id="271469166" w:edGrp="everyone" w:displacedByCustomXml="next"/>
        <w:sdt>
          <w:sdtPr>
            <w:rPr>
              <w:sz w:val="18"/>
            </w:rPr>
            <w:id w:val="-1625839988"/>
            <w:placeholder>
              <w:docPart w:val="FBD81A806DBD4659BA5B7CCC2BA88E11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434E3EB7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ODABERITE</w:t>
                </w:r>
              </w:p>
            </w:tc>
          </w:sdtContent>
        </w:sdt>
        <w:permEnd w:id="271469166" w:displacedByCustomXml="prev"/>
      </w:tr>
      <w:tr w:rsidR="00FC75AA" w14:paraId="43E978F6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4F8A2C06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Vrsta vlasništva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02C7BEA5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Postotak vlasništva:</w:t>
            </w:r>
          </w:p>
        </w:tc>
      </w:tr>
      <w:tr w:rsidR="00FC75AA" w14:paraId="289ABC25" w14:textId="77777777" w:rsidTr="007410C8">
        <w:trPr>
          <w:trHeight w:val="279"/>
        </w:trPr>
        <w:sdt>
          <w:sdtPr>
            <w:rPr>
              <w:sz w:val="18"/>
            </w:rPr>
            <w:id w:val="-1151514188"/>
            <w:placeholder>
              <w:docPart w:val="FBD81A806DBD4659BA5B7CCC2BA88E1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permStart w:id="1926638116" w:edGrp="everyone" w:displacedByCustomXml="prev"/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6ED257F9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  <w:permEnd w:id="1926638116" w:displacedByCustomXml="next"/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1685DDCD" w14:textId="77777777" w:rsidR="00FC75AA" w:rsidRDefault="00FC75AA" w:rsidP="007410C8">
            <w:pPr>
              <w:rPr>
                <w:sz w:val="18"/>
              </w:rPr>
            </w:pPr>
            <w:permStart w:id="1835008485" w:edGrp="everyone"/>
            <w:r>
              <w:rPr>
                <w:sz w:val="18"/>
              </w:rPr>
              <w:t xml:space="preserve"> </w:t>
            </w:r>
            <w:permEnd w:id="1835008485"/>
          </w:p>
        </w:tc>
      </w:tr>
    </w:tbl>
    <w:p w14:paraId="53309388" w14:textId="77777777" w:rsidR="00FC75AA" w:rsidRDefault="00FC75AA" w:rsidP="00FC75AA">
      <w:pPr>
        <w:spacing w:after="0" w:line="240" w:lineRule="auto"/>
        <w:rPr>
          <w:sz w:val="18"/>
        </w:rPr>
      </w:pPr>
    </w:p>
    <w:p w14:paraId="0998BC2D" w14:textId="77777777" w:rsidR="00FC75AA" w:rsidRDefault="00FC75AA" w:rsidP="00FC75AA">
      <w:pPr>
        <w:spacing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Vlasnik 4</w:t>
      </w:r>
      <w:r w:rsidRPr="00FC75AA">
        <w:rPr>
          <w:b/>
          <w:color w:val="C00000"/>
          <w:sz w:val="18"/>
        </w:rPr>
        <w:t>.</w:t>
      </w:r>
    </w:p>
    <w:p w14:paraId="4377AFD0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23FB32CE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61A09182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67FB04FC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atum i mjesto rođenja:</w:t>
            </w:r>
          </w:p>
        </w:tc>
      </w:tr>
      <w:tr w:rsidR="00FC75AA" w14:paraId="6736A50A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6D8DAF4" w14:textId="77777777" w:rsidR="00FC75AA" w:rsidRDefault="00FC75AA" w:rsidP="007410C8">
            <w:pPr>
              <w:rPr>
                <w:sz w:val="18"/>
              </w:rPr>
            </w:pPr>
            <w:permStart w:id="277894690" w:edGrp="everyone"/>
            <w:r>
              <w:rPr>
                <w:sz w:val="18"/>
              </w:rPr>
              <w:t xml:space="preserve"> </w:t>
            </w:r>
            <w:permEnd w:id="277894690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7854C5D6" w14:textId="77777777" w:rsidR="00FC75AA" w:rsidRDefault="00FC75AA" w:rsidP="007410C8">
            <w:pPr>
              <w:rPr>
                <w:sz w:val="18"/>
              </w:rPr>
            </w:pPr>
            <w:permStart w:id="1359685989" w:edGrp="everyone"/>
            <w:r>
              <w:rPr>
                <w:sz w:val="18"/>
              </w:rPr>
              <w:t xml:space="preserve"> </w:t>
            </w:r>
            <w:permEnd w:id="1359685989"/>
          </w:p>
        </w:tc>
      </w:tr>
      <w:tr w:rsidR="00FC75AA" w14:paraId="124B9BB2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36666C0A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FC75AA" w14:paraId="23A292CE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79A0A9E4" w14:textId="77777777" w:rsidR="00FC75AA" w:rsidRDefault="00FC75AA" w:rsidP="007410C8">
            <w:pPr>
              <w:rPr>
                <w:sz w:val="18"/>
              </w:rPr>
            </w:pPr>
            <w:permStart w:id="1313233891" w:edGrp="everyone"/>
            <w:r>
              <w:rPr>
                <w:sz w:val="18"/>
              </w:rPr>
              <w:t xml:space="preserve"> </w:t>
            </w:r>
            <w:permEnd w:id="1313233891"/>
          </w:p>
        </w:tc>
      </w:tr>
      <w:tr w:rsidR="00FC75AA" w14:paraId="197FE343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2EE6AFCB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62F2D91C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Osoba je:</w:t>
            </w:r>
          </w:p>
        </w:tc>
      </w:tr>
      <w:tr w:rsidR="00FC75AA" w14:paraId="39E15EBE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A3E3DE1" w14:textId="77777777" w:rsidR="00FC75AA" w:rsidRDefault="00FC75AA" w:rsidP="007410C8">
            <w:pPr>
              <w:rPr>
                <w:sz w:val="18"/>
              </w:rPr>
            </w:pPr>
            <w:permStart w:id="300223335" w:edGrp="everyone"/>
            <w:r>
              <w:rPr>
                <w:sz w:val="18"/>
              </w:rPr>
              <w:t xml:space="preserve"> </w:t>
            </w:r>
            <w:permEnd w:id="300223335"/>
          </w:p>
        </w:tc>
        <w:permStart w:id="1195386450" w:edGrp="everyone" w:displacedByCustomXml="next"/>
        <w:sdt>
          <w:sdtPr>
            <w:rPr>
              <w:sz w:val="18"/>
            </w:rPr>
            <w:id w:val="152807198"/>
            <w:placeholder>
              <w:docPart w:val="9A2F1AB373904954B15471F198B92704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20D8D7F4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ODABERITE</w:t>
                </w:r>
              </w:p>
            </w:tc>
          </w:sdtContent>
        </w:sdt>
        <w:permEnd w:id="1195386450" w:displacedByCustomXml="prev"/>
      </w:tr>
      <w:tr w:rsidR="00FC75AA" w14:paraId="471FF62C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15FC7438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Vrsta vlasništva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11034FFA" w14:textId="77777777" w:rsidR="00FC75AA" w:rsidRDefault="00FC75AA" w:rsidP="007410C8">
            <w:pPr>
              <w:rPr>
                <w:sz w:val="18"/>
              </w:rPr>
            </w:pPr>
            <w:r>
              <w:rPr>
                <w:sz w:val="18"/>
              </w:rPr>
              <w:t>Postotak vlasništva:</w:t>
            </w:r>
          </w:p>
        </w:tc>
      </w:tr>
      <w:tr w:rsidR="00FC75AA" w14:paraId="5B4BF167" w14:textId="77777777" w:rsidTr="007410C8">
        <w:trPr>
          <w:trHeight w:val="279"/>
        </w:trPr>
        <w:sdt>
          <w:sdtPr>
            <w:rPr>
              <w:sz w:val="18"/>
            </w:rPr>
            <w:id w:val="-1992713598"/>
            <w:placeholder>
              <w:docPart w:val="9A2F1AB373904954B15471F198B9270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permStart w:id="323818780" w:edGrp="everyone" w:displacedByCustomXml="prev"/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3033D359" w14:textId="77777777" w:rsidR="00FC75AA" w:rsidRDefault="00FC75AA" w:rsidP="007410C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  <w:permEnd w:id="323818780" w:displacedByCustomXml="next"/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4F3FBD3F" w14:textId="77777777" w:rsidR="00FC75AA" w:rsidRDefault="00FC75AA" w:rsidP="007410C8">
            <w:pPr>
              <w:rPr>
                <w:sz w:val="18"/>
              </w:rPr>
            </w:pPr>
            <w:permStart w:id="1182349680" w:edGrp="everyone"/>
            <w:r>
              <w:rPr>
                <w:sz w:val="18"/>
              </w:rPr>
              <w:t xml:space="preserve"> </w:t>
            </w:r>
            <w:permEnd w:id="1182349680"/>
          </w:p>
        </w:tc>
      </w:tr>
    </w:tbl>
    <w:p w14:paraId="36A6694E" w14:textId="77777777" w:rsidR="003D2DE6" w:rsidRDefault="008106E7" w:rsidP="008106E7">
      <w:pPr>
        <w:spacing w:before="240" w:after="0" w:line="240" w:lineRule="auto"/>
        <w:jc w:val="both"/>
        <w:rPr>
          <w:sz w:val="18"/>
        </w:rPr>
      </w:pPr>
      <w:r w:rsidRPr="008106E7">
        <w:rPr>
          <w:sz w:val="18"/>
        </w:rPr>
        <w:t>Potpisom ovog Upitnika potvrđujem da su u njemu navedeni podaci istiniti te ovlašćujem HBOR</w:t>
      </w:r>
      <w:r>
        <w:rPr>
          <w:sz w:val="18"/>
        </w:rPr>
        <w:t xml:space="preserve"> </w:t>
      </w:r>
      <w:r w:rsidRPr="008106E7">
        <w:rPr>
          <w:sz w:val="18"/>
        </w:rPr>
        <w:t xml:space="preserve">provjeriti sve ovdje navedene </w:t>
      </w:r>
      <w:r>
        <w:rPr>
          <w:sz w:val="18"/>
        </w:rPr>
        <w:t>p</w:t>
      </w:r>
      <w:r w:rsidRPr="008106E7">
        <w:rPr>
          <w:sz w:val="18"/>
        </w:rPr>
        <w:t>odatke. Osobno ću Vas u roku od 15 radnih dana obavijestiti ako</w:t>
      </w:r>
      <w:r>
        <w:rPr>
          <w:sz w:val="18"/>
        </w:rPr>
        <w:t xml:space="preserve"> </w:t>
      </w:r>
      <w:r w:rsidRPr="008106E7">
        <w:rPr>
          <w:sz w:val="18"/>
        </w:rPr>
        <w:t>dođe do promjena vezanih uz prije izjavljene podatke.</w:t>
      </w:r>
    </w:p>
    <w:p w14:paraId="292297F3" w14:textId="77777777" w:rsidR="003D2DE6" w:rsidRDefault="003D2DE6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3D2DE6" w14:paraId="577BA10C" w14:textId="77777777" w:rsidTr="003D2DE6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47B3161A" w14:textId="77777777" w:rsidR="003D2DE6" w:rsidRPr="003D2DE6" w:rsidRDefault="003D2DE6" w:rsidP="007410C8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C63B09F" w14:textId="0A7E9A60" w:rsidR="003D2DE6" w:rsidRPr="003D2DE6" w:rsidRDefault="003D2DE6" w:rsidP="007410C8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D97E8C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706BEC" w14:paraId="545C08EF" w14:textId="77777777" w:rsidTr="000E7568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DE28AB" w14:textId="00865351" w:rsidR="00706BEC" w:rsidRDefault="00706BEC" w:rsidP="007410C8">
            <w:pPr>
              <w:rPr>
                <w:sz w:val="18"/>
              </w:rPr>
            </w:pPr>
            <w:permStart w:id="1917979804" w:edGrp="everyone"/>
            <w:r>
              <w:rPr>
                <w:sz w:val="18"/>
              </w:rPr>
              <w:t xml:space="preserve"> </w:t>
            </w:r>
            <w:permEnd w:id="191797980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31CB03C2" w14:textId="2FE8F277" w:rsidR="00706BEC" w:rsidRDefault="00706BEC" w:rsidP="007410C8">
            <w:pPr>
              <w:rPr>
                <w:sz w:val="18"/>
              </w:rPr>
            </w:pPr>
            <w:permStart w:id="909198524" w:edGrp="everyone"/>
            <w:r>
              <w:rPr>
                <w:sz w:val="18"/>
              </w:rPr>
              <w:t xml:space="preserve"> </w:t>
            </w:r>
            <w:permEnd w:id="909198524"/>
          </w:p>
        </w:tc>
      </w:tr>
    </w:tbl>
    <w:p w14:paraId="2087B381" w14:textId="77777777" w:rsidR="003D2DE6" w:rsidRPr="00F56110" w:rsidRDefault="00F56110" w:rsidP="00F56110">
      <w:pPr>
        <w:spacing w:before="240" w:after="0" w:line="240" w:lineRule="auto"/>
        <w:jc w:val="both"/>
        <w:rPr>
          <w:b/>
          <w:sz w:val="18"/>
        </w:rPr>
      </w:pPr>
      <w:r w:rsidRPr="00F56110">
        <w:rPr>
          <w:b/>
          <w:sz w:val="18"/>
        </w:rPr>
        <w:t>Suglasnost za obradu/korištenje podataka iz Podataka o stvarnim vlasnicima stranke za provođenje dubinske analize za pravne osobe u svrhu sklapanja poslovnog odnosa po proizvodima/uslugama HBOR-a</w:t>
      </w:r>
    </w:p>
    <w:p w14:paraId="10FE1CFB" w14:textId="77777777" w:rsidR="003D2DE6" w:rsidRDefault="00F56110" w:rsidP="00F56110">
      <w:pPr>
        <w:spacing w:before="240" w:after="0" w:line="240" w:lineRule="auto"/>
        <w:jc w:val="both"/>
        <w:rPr>
          <w:sz w:val="18"/>
        </w:rPr>
      </w:pPr>
      <w:r w:rsidRPr="00F56110">
        <w:rPr>
          <w:sz w:val="18"/>
        </w:rPr>
        <w:t>Potpisom ove suglasnosti dajem privolu HBOR-u da podatke iz navedenog Upitnika može</w:t>
      </w:r>
      <w:r>
        <w:rPr>
          <w:sz w:val="18"/>
        </w:rPr>
        <w:t xml:space="preserve"> </w:t>
      </w:r>
      <w:r w:rsidRPr="00F56110">
        <w:rPr>
          <w:sz w:val="18"/>
        </w:rPr>
        <w:t>obrađivati/koristiti u svrhu nedvojbene identifikacije te u svrhu sklapanja poslovnog odnosa po</w:t>
      </w:r>
      <w:r>
        <w:rPr>
          <w:sz w:val="18"/>
        </w:rPr>
        <w:t xml:space="preserve"> </w:t>
      </w:r>
      <w:r w:rsidRPr="00F56110">
        <w:rPr>
          <w:sz w:val="18"/>
        </w:rPr>
        <w:t>svim proizvodima/uslugama HBOR-a. Svi podaci smatraju se bankovnom tajnom i služe isključivo</w:t>
      </w:r>
      <w:r>
        <w:rPr>
          <w:sz w:val="18"/>
        </w:rPr>
        <w:t xml:space="preserve"> </w:t>
      </w:r>
      <w:r w:rsidRPr="00F56110">
        <w:rPr>
          <w:sz w:val="18"/>
        </w:rPr>
        <w:t>za potrebe HBOR-a, osim u slučajevima iz čl. 157 st. 3. Zakona o kreditnim institucijama (NN br.159/13).</w:t>
      </w:r>
    </w:p>
    <w:p w14:paraId="7FAA76BD" w14:textId="77777777" w:rsidR="00F56110" w:rsidRDefault="00F56110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56110" w14:paraId="2CA6D2C1" w14:textId="77777777" w:rsidTr="007410C8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499A1B48" w14:textId="77777777" w:rsidR="00F56110" w:rsidRPr="003D2DE6" w:rsidRDefault="00F56110" w:rsidP="007410C8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158547" w14:textId="23E2695E" w:rsidR="00F56110" w:rsidRPr="003D2DE6" w:rsidRDefault="00F56110" w:rsidP="007410C8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D97E8C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706BEC" w14:paraId="23C90FEB" w14:textId="77777777" w:rsidTr="00E62346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F0076A" w14:textId="708C0AD7" w:rsidR="00706BEC" w:rsidRDefault="00706BEC" w:rsidP="007410C8">
            <w:pPr>
              <w:rPr>
                <w:sz w:val="18"/>
              </w:rPr>
            </w:pPr>
            <w:permStart w:id="1827886758" w:edGrp="everyone"/>
            <w:r>
              <w:rPr>
                <w:sz w:val="18"/>
              </w:rPr>
              <w:t xml:space="preserve"> </w:t>
            </w:r>
            <w:permEnd w:id="182788675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1159240F" w14:textId="10BB6EC3" w:rsidR="00706BEC" w:rsidRDefault="00706BEC" w:rsidP="007410C8">
            <w:pPr>
              <w:rPr>
                <w:sz w:val="18"/>
              </w:rPr>
            </w:pPr>
            <w:permStart w:id="2013348957" w:edGrp="everyone"/>
            <w:r>
              <w:rPr>
                <w:sz w:val="18"/>
              </w:rPr>
              <w:t xml:space="preserve"> </w:t>
            </w:r>
            <w:permEnd w:id="2013348957"/>
          </w:p>
        </w:tc>
      </w:tr>
    </w:tbl>
    <w:p w14:paraId="60C42556" w14:textId="00862F02" w:rsidR="003D2DE6" w:rsidRPr="00F56110" w:rsidRDefault="00F56110" w:rsidP="00F56110">
      <w:pPr>
        <w:spacing w:before="240" w:after="0" w:line="240" w:lineRule="auto"/>
        <w:jc w:val="both"/>
        <w:rPr>
          <w:b/>
          <w:sz w:val="18"/>
        </w:rPr>
      </w:pPr>
      <w:r w:rsidRPr="00F56110">
        <w:rPr>
          <w:b/>
          <w:sz w:val="18"/>
        </w:rPr>
        <w:t>Prilozi:</w:t>
      </w:r>
    </w:p>
    <w:p w14:paraId="5FD93114" w14:textId="77777777" w:rsidR="00F56110" w:rsidRDefault="00F56110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>Tabela 1</w:t>
      </w:r>
    </w:p>
    <w:p w14:paraId="2A3CA821" w14:textId="77777777" w:rsidR="003D2DE6" w:rsidRPr="00D722AB" w:rsidRDefault="00F56110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>Tabela 2</w:t>
      </w:r>
    </w:p>
    <w:sectPr w:rsidR="003D2DE6" w:rsidRPr="00D722AB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5620" w14:textId="77777777" w:rsidR="002C7F31" w:rsidRDefault="002C7F31" w:rsidP="0002781F">
      <w:pPr>
        <w:spacing w:after="0" w:line="240" w:lineRule="auto"/>
      </w:pPr>
      <w:r>
        <w:separator/>
      </w:r>
    </w:p>
  </w:endnote>
  <w:endnote w:type="continuationSeparator" w:id="0">
    <w:p w14:paraId="18E9DABB" w14:textId="77777777" w:rsidR="002C7F31" w:rsidRDefault="002C7F31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7C2B5" w14:textId="6F7F036E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8213DB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14:paraId="7C756547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FA29" w14:textId="77777777" w:rsidR="002C7F31" w:rsidRDefault="002C7F31" w:rsidP="0002781F">
      <w:pPr>
        <w:spacing w:after="0" w:line="240" w:lineRule="auto"/>
      </w:pPr>
      <w:r>
        <w:separator/>
      </w:r>
    </w:p>
  </w:footnote>
  <w:footnote w:type="continuationSeparator" w:id="0">
    <w:p w14:paraId="5FC31E01" w14:textId="77777777" w:rsidR="002C7F31" w:rsidRDefault="002C7F31" w:rsidP="0002781F">
      <w:pPr>
        <w:spacing w:after="0" w:line="240" w:lineRule="auto"/>
      </w:pPr>
      <w:r>
        <w:continuationSeparator/>
      </w:r>
    </w:p>
  </w:footnote>
  <w:footnote w:id="1">
    <w:p w14:paraId="467D6F4A" w14:textId="25A9FACF" w:rsidR="002E30CB" w:rsidRPr="002E30CB" w:rsidRDefault="002E30CB" w:rsidP="002E30CB">
      <w:pPr>
        <w:pStyle w:val="Default"/>
        <w:rPr>
          <w:sz w:val="16"/>
          <w:szCs w:val="16"/>
        </w:rPr>
      </w:pPr>
      <w:r w:rsidRPr="002E30CB">
        <w:rPr>
          <w:rStyle w:val="FootnoteReference"/>
          <w:sz w:val="16"/>
          <w:szCs w:val="16"/>
        </w:rPr>
        <w:footnoteRef/>
      </w:r>
      <w:r w:rsidRPr="002E30CB">
        <w:rPr>
          <w:sz w:val="16"/>
          <w:szCs w:val="16"/>
        </w:rPr>
        <w:t xml:space="preserve"> MB – matični broj za pravne osobe, MBO – matični broj obrtnika, MIBPG – matični identifikacijski broj poljoprivrednih gospodarstava za OP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F81C" w14:textId="77777777" w:rsidR="00BE153F" w:rsidRPr="00C4063F" w:rsidRDefault="00C641E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rilog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ngCzUaK9Sk02kaOCZdXRsdDNFCAHpfP4wl3KXZ0/14QRy7oO3fNfqU+CHSLhya5yE+MpMkNPiFMSXbhP7PIjA==" w:salt="/qjeHRSRs156dWYV9UKr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2781F"/>
    <w:rsid w:val="000D1A3E"/>
    <w:rsid w:val="001112AD"/>
    <w:rsid w:val="00150C25"/>
    <w:rsid w:val="0018530C"/>
    <w:rsid w:val="001D1691"/>
    <w:rsid w:val="001E6039"/>
    <w:rsid w:val="001E696A"/>
    <w:rsid w:val="00224E0E"/>
    <w:rsid w:val="00231ABD"/>
    <w:rsid w:val="00277BD9"/>
    <w:rsid w:val="00297126"/>
    <w:rsid w:val="002C7F31"/>
    <w:rsid w:val="002E10D0"/>
    <w:rsid w:val="002E30CB"/>
    <w:rsid w:val="00370462"/>
    <w:rsid w:val="003D2DE6"/>
    <w:rsid w:val="003D7C10"/>
    <w:rsid w:val="00412FB4"/>
    <w:rsid w:val="00434A85"/>
    <w:rsid w:val="004A0BEF"/>
    <w:rsid w:val="005352F3"/>
    <w:rsid w:val="005A73E1"/>
    <w:rsid w:val="005D217F"/>
    <w:rsid w:val="005F09D6"/>
    <w:rsid w:val="00602BB7"/>
    <w:rsid w:val="00706BEC"/>
    <w:rsid w:val="007359F2"/>
    <w:rsid w:val="008106E7"/>
    <w:rsid w:val="008213DB"/>
    <w:rsid w:val="00860838"/>
    <w:rsid w:val="00871FFA"/>
    <w:rsid w:val="00907A01"/>
    <w:rsid w:val="00954E80"/>
    <w:rsid w:val="009940D2"/>
    <w:rsid w:val="009E62FC"/>
    <w:rsid w:val="009F6622"/>
    <w:rsid w:val="00A76F16"/>
    <w:rsid w:val="00AA1B45"/>
    <w:rsid w:val="00AB51FB"/>
    <w:rsid w:val="00BD03E4"/>
    <w:rsid w:val="00BE153F"/>
    <w:rsid w:val="00BE44A5"/>
    <w:rsid w:val="00C4063F"/>
    <w:rsid w:val="00C460E8"/>
    <w:rsid w:val="00C5717F"/>
    <w:rsid w:val="00C641E3"/>
    <w:rsid w:val="00D11482"/>
    <w:rsid w:val="00D722AB"/>
    <w:rsid w:val="00D97E8C"/>
    <w:rsid w:val="00DC6BEE"/>
    <w:rsid w:val="00DD1203"/>
    <w:rsid w:val="00E0481C"/>
    <w:rsid w:val="00E2221D"/>
    <w:rsid w:val="00E36E19"/>
    <w:rsid w:val="00E873F9"/>
    <w:rsid w:val="00E95512"/>
    <w:rsid w:val="00E9767C"/>
    <w:rsid w:val="00F171BF"/>
    <w:rsid w:val="00F352F9"/>
    <w:rsid w:val="00F54D55"/>
    <w:rsid w:val="00F56110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FDDE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0C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CB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CB"/>
    <w:rPr>
      <w:vertAlign w:val="superscript"/>
    </w:rPr>
  </w:style>
  <w:style w:type="paragraph" w:customStyle="1" w:styleId="Default">
    <w:name w:val="Default"/>
    <w:rsid w:val="002E30C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27F0-F30C-4536-BE21-3B1827ADEDE2}"/>
      </w:docPartPr>
      <w:docPartBody>
        <w:p w:rsidR="00625772" w:rsidRDefault="004D6802"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D0D9A48F217D4433875FC7C50A95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CFCD-989A-43CC-8F57-672BAF0CA2E0}"/>
      </w:docPartPr>
      <w:docPartBody>
        <w:p w:rsidR="00625772" w:rsidRDefault="004D6802" w:rsidP="004D6802">
          <w:pPr>
            <w:pStyle w:val="D0D9A48F217D4433875FC7C50A95E78D"/>
          </w:pPr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FBD81A806DBD4659BA5B7CCC2BA8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B8C3-B744-4838-A4AE-6A58F96880A5}"/>
      </w:docPartPr>
      <w:docPartBody>
        <w:p w:rsidR="00625772" w:rsidRDefault="004D6802" w:rsidP="004D6802">
          <w:pPr>
            <w:pStyle w:val="FBD81A806DBD4659BA5B7CCC2BA88E11"/>
          </w:pPr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9A2F1AB373904954B15471F198B9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C1A1-4456-4F88-B863-1F245FF82858}"/>
      </w:docPartPr>
      <w:docPartBody>
        <w:p w:rsidR="00625772" w:rsidRDefault="004D6802" w:rsidP="004D6802">
          <w:pPr>
            <w:pStyle w:val="9A2F1AB373904954B15471F198B92704"/>
          </w:pPr>
          <w:r w:rsidRPr="00546C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02"/>
    <w:rsid w:val="0023123F"/>
    <w:rsid w:val="003E2220"/>
    <w:rsid w:val="004D6802"/>
    <w:rsid w:val="00625772"/>
    <w:rsid w:val="007D7C8F"/>
    <w:rsid w:val="0081349E"/>
    <w:rsid w:val="00B764EA"/>
    <w:rsid w:val="00B80DF7"/>
    <w:rsid w:val="00D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802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76E6-869C-4F63-81F6-0B928C8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9</cp:revision>
  <cp:lastPrinted>2017-04-03T07:06:00Z</cp:lastPrinted>
  <dcterms:created xsi:type="dcterms:W3CDTF">2017-09-26T09:00:00Z</dcterms:created>
  <dcterms:modified xsi:type="dcterms:W3CDTF">2017-10-02T10:33:00Z</dcterms:modified>
</cp:coreProperties>
</file>